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01A7" w14:textId="77777777" w:rsidR="0061007E" w:rsidRPr="00331CBB" w:rsidRDefault="0061007E" w:rsidP="0061007E">
      <w:pPr>
        <w:spacing w:after="0" w:line="240" w:lineRule="auto"/>
        <w:ind w:firstLine="851"/>
        <w:contextualSpacing/>
        <w:jc w:val="right"/>
        <w:rPr>
          <w:rFonts w:ascii="Times New Roman" w:hAnsi="Times New Roman" w:cs="Times New Roman"/>
          <w:sz w:val="24"/>
          <w:szCs w:val="24"/>
        </w:rPr>
      </w:pPr>
      <w:r w:rsidRPr="00331CBB">
        <w:rPr>
          <w:rFonts w:ascii="Times New Roman" w:hAnsi="Times New Roman" w:cs="Times New Roman"/>
          <w:sz w:val="24"/>
          <w:szCs w:val="24"/>
        </w:rPr>
        <w:t>Приложение 1</w:t>
      </w:r>
    </w:p>
    <w:p w14:paraId="085E6736" w14:textId="77777777" w:rsidR="0061007E" w:rsidRPr="00331CBB" w:rsidRDefault="0061007E" w:rsidP="0061007E">
      <w:pPr>
        <w:spacing w:after="0" w:line="240" w:lineRule="auto"/>
        <w:ind w:firstLine="851"/>
        <w:contextualSpacing/>
        <w:jc w:val="right"/>
        <w:rPr>
          <w:rFonts w:ascii="Times New Roman" w:hAnsi="Times New Roman" w:cs="Times New Roman"/>
          <w:sz w:val="24"/>
          <w:szCs w:val="24"/>
        </w:rPr>
      </w:pPr>
      <w:r w:rsidRPr="00331CBB">
        <w:rPr>
          <w:rFonts w:ascii="Times New Roman" w:hAnsi="Times New Roman" w:cs="Times New Roman"/>
          <w:sz w:val="24"/>
          <w:szCs w:val="24"/>
        </w:rPr>
        <w:t>к Положению</w:t>
      </w:r>
    </w:p>
    <w:p w14:paraId="28AA350C" w14:textId="77777777" w:rsidR="0061007E" w:rsidRPr="00331CBB" w:rsidRDefault="0061007E" w:rsidP="0061007E">
      <w:pPr>
        <w:widowControl w:val="0"/>
        <w:spacing w:after="0" w:line="240" w:lineRule="auto"/>
        <w:ind w:left="4248"/>
        <w:jc w:val="both"/>
        <w:rPr>
          <w:rFonts w:ascii="Times New Roman" w:hAnsi="Times New Roman" w:cs="Times New Roman"/>
          <w:sz w:val="24"/>
          <w:szCs w:val="24"/>
        </w:rPr>
      </w:pPr>
      <w:r w:rsidRPr="00331CBB">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 деятельности, и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4C1CA34"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3976F340"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235EA73B"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01425921" w14:textId="77777777" w:rsidR="0061007E" w:rsidRPr="00331CBB" w:rsidRDefault="0061007E" w:rsidP="0061007E">
      <w:pPr>
        <w:spacing w:after="0" w:line="240" w:lineRule="auto"/>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Реестр партнеров Центра «Мой бизнес» </w:t>
      </w:r>
    </w:p>
    <w:p w14:paraId="69620088"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аккредитованных исполнителей (подрядчиков) </w:t>
      </w:r>
    </w:p>
    <w:p w14:paraId="4DB3620A" w14:textId="77777777" w:rsidR="00D84CE6" w:rsidRDefault="0061007E" w:rsidP="0061007E">
      <w:pPr>
        <w:spacing w:after="0" w:line="240" w:lineRule="auto"/>
        <w:ind w:hanging="142"/>
        <w:contextualSpacing/>
        <w:jc w:val="center"/>
        <w:rPr>
          <w:rFonts w:ascii="Times New Roman" w:hAnsi="Times New Roman" w:cs="Times New Roman"/>
          <w:sz w:val="24"/>
          <w:szCs w:val="24"/>
        </w:rPr>
      </w:pPr>
      <w:r w:rsidRPr="00331CBB">
        <w:rPr>
          <w:rFonts w:ascii="Times New Roman" w:hAnsi="Times New Roman" w:cs="Times New Roman"/>
          <w:sz w:val="24"/>
          <w:szCs w:val="24"/>
        </w:rPr>
        <w:t>Центра поддержки предпринимательства, Центра инноваций социальной сферы</w:t>
      </w:r>
      <w:r w:rsidR="00D84CE6">
        <w:rPr>
          <w:rFonts w:ascii="Times New Roman" w:hAnsi="Times New Roman" w:cs="Times New Roman"/>
          <w:sz w:val="24"/>
          <w:szCs w:val="24"/>
        </w:rPr>
        <w:t>,</w:t>
      </w:r>
    </w:p>
    <w:p w14:paraId="6FBB4E6D" w14:textId="03997B1D" w:rsidR="0061007E" w:rsidRPr="00331CBB" w:rsidRDefault="00D84CE6" w:rsidP="0061007E">
      <w:pPr>
        <w:spacing w:after="0" w:line="240" w:lineRule="auto"/>
        <w:ind w:hanging="142"/>
        <w:contextualSpacing/>
        <w:jc w:val="center"/>
        <w:rPr>
          <w:rFonts w:ascii="Times New Roman" w:hAnsi="Times New Roman" w:cs="Times New Roman"/>
          <w:sz w:val="24"/>
          <w:szCs w:val="24"/>
        </w:rPr>
      </w:pPr>
      <w:r>
        <w:rPr>
          <w:rFonts w:ascii="Times New Roman" w:hAnsi="Times New Roman" w:cs="Times New Roman"/>
          <w:sz w:val="24"/>
          <w:szCs w:val="24"/>
        </w:rPr>
        <w:t>Инжинирингового центра</w:t>
      </w:r>
    </w:p>
    <w:p w14:paraId="7FBC9BE9"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p>
    <w:p w14:paraId="01B644A4"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p>
    <w:tbl>
      <w:tblPr>
        <w:tblStyle w:val="a3"/>
        <w:tblW w:w="9362" w:type="dxa"/>
        <w:tblLook w:val="04A0" w:firstRow="1" w:lastRow="0" w:firstColumn="1" w:lastColumn="0" w:noHBand="0" w:noVBand="1"/>
      </w:tblPr>
      <w:tblGrid>
        <w:gridCol w:w="549"/>
        <w:gridCol w:w="2337"/>
        <w:gridCol w:w="2182"/>
        <w:gridCol w:w="1776"/>
        <w:gridCol w:w="2518"/>
      </w:tblGrid>
      <w:tr w:rsidR="007D37FA" w:rsidRPr="00331CBB" w14:paraId="35AC3CBE" w14:textId="77777777" w:rsidTr="00D344ED">
        <w:trPr>
          <w:trHeight w:val="1906"/>
        </w:trPr>
        <w:tc>
          <w:tcPr>
            <w:tcW w:w="549" w:type="dxa"/>
          </w:tcPr>
          <w:p w14:paraId="4873F8F5"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 п/п</w:t>
            </w:r>
          </w:p>
        </w:tc>
        <w:tc>
          <w:tcPr>
            <w:tcW w:w="2337" w:type="dxa"/>
          </w:tcPr>
          <w:p w14:paraId="24229D62"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Наименование</w:t>
            </w:r>
          </w:p>
          <w:p w14:paraId="5EFC82EE"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подрядчика (исполнителя)/ Ф.И.О. индивидуального предпринимателя, физического лица</w:t>
            </w:r>
          </w:p>
          <w:p w14:paraId="1837C57F" w14:textId="77777777" w:rsidR="0061007E" w:rsidRPr="00331CBB" w:rsidRDefault="0061007E" w:rsidP="004508F5">
            <w:pPr>
              <w:contextualSpacing/>
              <w:jc w:val="center"/>
              <w:rPr>
                <w:rFonts w:ascii="Times New Roman" w:hAnsi="Times New Roman" w:cs="Times New Roman"/>
                <w:sz w:val="24"/>
                <w:szCs w:val="24"/>
              </w:rPr>
            </w:pPr>
          </w:p>
        </w:tc>
        <w:tc>
          <w:tcPr>
            <w:tcW w:w="2182" w:type="dxa"/>
          </w:tcPr>
          <w:p w14:paraId="2EA0553B" w14:textId="77777777" w:rsidR="0061007E" w:rsidRPr="00331CBB" w:rsidRDefault="0061007E" w:rsidP="004508F5">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Местонахождение и контактные данные</w:t>
            </w:r>
          </w:p>
          <w:p w14:paraId="57F285D5" w14:textId="77777777" w:rsidR="0061007E" w:rsidRPr="00331CBB" w:rsidRDefault="0061007E" w:rsidP="001E6D5D">
            <w:pPr>
              <w:ind w:firstLine="31"/>
              <w:contextualSpacing/>
              <w:rPr>
                <w:rFonts w:ascii="Times New Roman" w:hAnsi="Times New Roman" w:cs="Times New Roman"/>
                <w:sz w:val="24"/>
                <w:szCs w:val="24"/>
              </w:rPr>
            </w:pPr>
          </w:p>
        </w:tc>
        <w:tc>
          <w:tcPr>
            <w:tcW w:w="1776" w:type="dxa"/>
          </w:tcPr>
          <w:p w14:paraId="0E052E93" w14:textId="77777777" w:rsidR="0061007E" w:rsidRPr="00331CBB" w:rsidRDefault="0061007E" w:rsidP="004508F5">
            <w:pPr>
              <w:ind w:hanging="32"/>
              <w:contextualSpacing/>
              <w:jc w:val="center"/>
              <w:rPr>
                <w:rFonts w:ascii="Times New Roman" w:hAnsi="Times New Roman" w:cs="Times New Roman"/>
                <w:sz w:val="24"/>
                <w:szCs w:val="24"/>
              </w:rPr>
            </w:pPr>
            <w:r w:rsidRPr="00331CBB">
              <w:rPr>
                <w:rFonts w:ascii="Times New Roman" w:hAnsi="Times New Roman" w:cs="Times New Roman"/>
                <w:sz w:val="24"/>
                <w:szCs w:val="24"/>
              </w:rPr>
              <w:t>ИНН</w:t>
            </w:r>
          </w:p>
          <w:p w14:paraId="77D869FB" w14:textId="77777777" w:rsidR="0061007E" w:rsidRPr="00331CBB" w:rsidRDefault="0061007E" w:rsidP="004508F5">
            <w:pPr>
              <w:contextualSpacing/>
              <w:jc w:val="center"/>
              <w:rPr>
                <w:rFonts w:ascii="Times New Roman" w:hAnsi="Times New Roman" w:cs="Times New Roman"/>
                <w:sz w:val="24"/>
                <w:szCs w:val="24"/>
              </w:rPr>
            </w:pPr>
          </w:p>
        </w:tc>
        <w:tc>
          <w:tcPr>
            <w:tcW w:w="2518" w:type="dxa"/>
          </w:tcPr>
          <w:p w14:paraId="4466C54F"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Вид аккредитуемой деятельности </w:t>
            </w:r>
          </w:p>
        </w:tc>
      </w:tr>
      <w:tr w:rsidR="007D37FA" w:rsidRPr="00331CBB" w14:paraId="1E6784FD" w14:textId="77777777" w:rsidTr="00D344ED">
        <w:trPr>
          <w:trHeight w:val="320"/>
        </w:trPr>
        <w:tc>
          <w:tcPr>
            <w:tcW w:w="549" w:type="dxa"/>
          </w:tcPr>
          <w:p w14:paraId="2BA32515" w14:textId="1D422AFC" w:rsidR="0061007E" w:rsidRPr="00331CBB" w:rsidRDefault="0061007E"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1.</w:t>
            </w:r>
          </w:p>
        </w:tc>
        <w:tc>
          <w:tcPr>
            <w:tcW w:w="2337" w:type="dxa"/>
          </w:tcPr>
          <w:p w14:paraId="22546F9A" w14:textId="7602B63A" w:rsidR="001E6D5D" w:rsidRPr="00331CBB" w:rsidRDefault="001E6D5D" w:rsidP="001E6D5D">
            <w:pPr>
              <w:tabs>
                <w:tab w:val="left" w:pos="993"/>
              </w:tabs>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 «Ёж»</w:t>
            </w:r>
          </w:p>
          <w:p w14:paraId="2CD26B39" w14:textId="77777777" w:rsidR="0061007E" w:rsidRPr="00331CBB" w:rsidRDefault="0061007E" w:rsidP="004508F5">
            <w:pPr>
              <w:contextualSpacing/>
              <w:jc w:val="both"/>
              <w:rPr>
                <w:rFonts w:ascii="Times New Roman" w:hAnsi="Times New Roman" w:cs="Times New Roman"/>
                <w:sz w:val="24"/>
                <w:szCs w:val="24"/>
              </w:rPr>
            </w:pPr>
          </w:p>
        </w:tc>
        <w:tc>
          <w:tcPr>
            <w:tcW w:w="2182" w:type="dxa"/>
          </w:tcPr>
          <w:p w14:paraId="7906DF0B"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00</w:t>
            </w:r>
          </w:p>
          <w:p w14:paraId="23C7AD44"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 Йошкар-Ола</w:t>
            </w:r>
            <w:r w:rsidR="00D55255">
              <w:rPr>
                <w:rFonts w:ascii="Times New Roman" w:eastAsia="Times New Roman" w:hAnsi="Times New Roman" w:cs="Times New Roman"/>
                <w:color w:val="000000"/>
                <w:sz w:val="24"/>
                <w:szCs w:val="24"/>
                <w:lang w:eastAsia="ru-RU"/>
              </w:rPr>
              <w:t>,</w:t>
            </w:r>
          </w:p>
          <w:p w14:paraId="70CFFBF2"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Палантая </w:t>
            </w:r>
          </w:p>
          <w:p w14:paraId="7F2D8FC0" w14:textId="3E4ED1B6" w:rsidR="0061007E"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д. 63В, 5 этаж</w:t>
            </w:r>
          </w:p>
          <w:p w14:paraId="1F684652" w14:textId="7BBF9E98"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 xml:space="preserve">Контактные данные: </w:t>
            </w:r>
            <w:proofErr w:type="spellStart"/>
            <w:r w:rsidRPr="00331CBB">
              <w:rPr>
                <w:rFonts w:ascii="Times New Roman" w:eastAsia="Times New Roman" w:hAnsi="Times New Roman" w:cs="Times New Roman"/>
                <w:color w:val="000000"/>
                <w:sz w:val="24"/>
                <w:szCs w:val="24"/>
                <w:lang w:eastAsia="ru-RU"/>
              </w:rPr>
              <w:t>Махмутова</w:t>
            </w:r>
            <w:proofErr w:type="spellEnd"/>
            <w:r w:rsidRPr="00331CBB">
              <w:rPr>
                <w:rFonts w:ascii="Times New Roman" w:eastAsia="Times New Roman" w:hAnsi="Times New Roman" w:cs="Times New Roman"/>
                <w:color w:val="000000"/>
                <w:sz w:val="24"/>
                <w:szCs w:val="24"/>
                <w:lang w:eastAsia="ru-RU"/>
              </w:rPr>
              <w:t xml:space="preserve"> Н.С. 89177044449</w:t>
            </w:r>
          </w:p>
        </w:tc>
        <w:tc>
          <w:tcPr>
            <w:tcW w:w="1776" w:type="dxa"/>
          </w:tcPr>
          <w:p w14:paraId="7E5E7EBE" w14:textId="54C8BBEA" w:rsidR="0061007E"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228511</w:t>
            </w:r>
          </w:p>
        </w:tc>
        <w:tc>
          <w:tcPr>
            <w:tcW w:w="2518" w:type="dxa"/>
          </w:tcPr>
          <w:p w14:paraId="549CF89D" w14:textId="4C9231D0" w:rsidR="0061007E" w:rsidRPr="00331CBB" w:rsidRDefault="007D37FA"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w:t>
            </w:r>
            <w:r w:rsidR="001E6D5D" w:rsidRPr="00331CBB">
              <w:rPr>
                <w:rFonts w:ascii="Times New Roman" w:hAnsi="Times New Roman" w:cs="Times New Roman"/>
                <w:sz w:val="24"/>
                <w:szCs w:val="24"/>
              </w:rPr>
              <w:t xml:space="preserve">Содействие в популяризации продукции субъектов малого и среднего предпринимательства, включающее в себя: оформление </w:t>
            </w:r>
            <w:proofErr w:type="spellStart"/>
            <w:r w:rsidR="001E6D5D" w:rsidRPr="00331CBB">
              <w:rPr>
                <w:rFonts w:ascii="Times New Roman" w:hAnsi="Times New Roman" w:cs="Times New Roman"/>
                <w:sz w:val="24"/>
                <w:szCs w:val="24"/>
              </w:rPr>
              <w:t>рекламно</w:t>
            </w:r>
            <w:proofErr w:type="spellEnd"/>
            <w:r w:rsidR="001E6D5D" w:rsidRPr="00331CBB">
              <w:rPr>
                <w:rFonts w:ascii="Times New Roman" w:hAnsi="Times New Roman" w:cs="Times New Roman"/>
                <w:sz w:val="24"/>
                <w:szCs w:val="24"/>
              </w:rPr>
              <w:t xml:space="preserve"> – информационных материалов (флаеры, каталоги, буклеты, плакаты, баннеры, аудио/видеоролики и др.); </w:t>
            </w:r>
          </w:p>
          <w:p w14:paraId="6157B3F0" w14:textId="697288E6"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родвижение производимой продукции в СМИ, </w:t>
            </w:r>
            <w:r w:rsidRPr="00331CBB">
              <w:rPr>
                <w:rFonts w:ascii="Times New Roman" w:hAnsi="Times New Roman" w:cs="Times New Roman"/>
                <w:sz w:val="24"/>
                <w:szCs w:val="24"/>
              </w:rPr>
              <w:lastRenderedPageBreak/>
              <w:t>печатных изданиях, теле</w:t>
            </w:r>
            <w:r w:rsidR="00D84CE6">
              <w:rPr>
                <w:rFonts w:ascii="Times New Roman" w:hAnsi="Times New Roman" w:cs="Times New Roman"/>
                <w:sz w:val="24"/>
                <w:szCs w:val="24"/>
              </w:rPr>
              <w:t>в</w:t>
            </w:r>
            <w:r w:rsidRPr="00331CBB">
              <w:rPr>
                <w:rFonts w:ascii="Times New Roman" w:hAnsi="Times New Roman" w:cs="Times New Roman"/>
                <w:sz w:val="24"/>
                <w:szCs w:val="24"/>
              </w:rPr>
              <w:t>идении;</w:t>
            </w:r>
          </w:p>
          <w:p w14:paraId="50C8D745" w14:textId="77777777"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Настройка рекламной кампании для продвижение производимой продукции в сети интернет и социальных сетях; </w:t>
            </w:r>
          </w:p>
          <w:p w14:paraId="0A313FC1" w14:textId="2085B4B8"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ные услуги в области популяризации продукции субъектов малого и среднего предпринимательства (разработка и верстка сайтов, разработка вывесок, ведение и оформление социальных сетей)</w:t>
            </w:r>
          </w:p>
        </w:tc>
      </w:tr>
      <w:tr w:rsidR="007D37FA" w:rsidRPr="00331CBB" w14:paraId="2DA78554" w14:textId="77777777" w:rsidTr="00D344ED">
        <w:trPr>
          <w:trHeight w:val="304"/>
        </w:trPr>
        <w:tc>
          <w:tcPr>
            <w:tcW w:w="549" w:type="dxa"/>
          </w:tcPr>
          <w:p w14:paraId="4320063A" w14:textId="0B72C654"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lastRenderedPageBreak/>
              <w:t>2.</w:t>
            </w:r>
          </w:p>
        </w:tc>
        <w:tc>
          <w:tcPr>
            <w:tcW w:w="2337" w:type="dxa"/>
          </w:tcPr>
          <w:p w14:paraId="3E9BA5BA" w14:textId="0EB2C28F" w:rsidR="001E6D5D" w:rsidRPr="00331CBB" w:rsidRDefault="001E6D5D" w:rsidP="004508F5">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 «Сарафан»,</w:t>
            </w:r>
          </w:p>
        </w:tc>
        <w:tc>
          <w:tcPr>
            <w:tcW w:w="2182" w:type="dxa"/>
          </w:tcPr>
          <w:p w14:paraId="6AFDEC44" w14:textId="77777777" w:rsidR="0047373E"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424002 </w:t>
            </w:r>
          </w:p>
          <w:p w14:paraId="6B686ABA" w14:textId="0E2FC6B8" w:rsidR="0047373E"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r w:rsidRPr="00331CBB">
              <w:rPr>
                <w:rFonts w:ascii="Times New Roman" w:eastAsia="Times New Roman" w:hAnsi="Times New Roman" w:cs="Times New Roman"/>
                <w:color w:val="000000"/>
                <w:sz w:val="24"/>
                <w:szCs w:val="24"/>
                <w:lang w:eastAsia="ru-RU"/>
              </w:rPr>
              <w:t xml:space="preserve"> </w:t>
            </w:r>
          </w:p>
          <w:p w14:paraId="2E742189" w14:textId="02A25474" w:rsidR="001E6D5D" w:rsidRPr="00331CBB" w:rsidRDefault="00D55255"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Б</w:t>
            </w:r>
            <w:r w:rsidR="001E6D5D" w:rsidRPr="00331CB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ьвар </w:t>
            </w:r>
            <w:r w:rsidR="001E6D5D" w:rsidRPr="00331CBB">
              <w:rPr>
                <w:rFonts w:ascii="Times New Roman" w:eastAsia="Times New Roman" w:hAnsi="Times New Roman" w:cs="Times New Roman"/>
                <w:color w:val="000000"/>
                <w:sz w:val="24"/>
                <w:szCs w:val="24"/>
                <w:lang w:eastAsia="ru-RU"/>
              </w:rPr>
              <w:t>Победы д.15А</w:t>
            </w:r>
            <w:r>
              <w:rPr>
                <w:rFonts w:ascii="Times New Roman" w:eastAsia="Times New Roman" w:hAnsi="Times New Roman" w:cs="Times New Roman"/>
                <w:color w:val="000000"/>
                <w:sz w:val="24"/>
                <w:szCs w:val="24"/>
                <w:lang w:eastAsia="ru-RU"/>
              </w:rPr>
              <w:t>,</w:t>
            </w:r>
            <w:r w:rsidR="001E6D5D" w:rsidRPr="00331CBB">
              <w:rPr>
                <w:rFonts w:ascii="Times New Roman" w:eastAsia="Times New Roman" w:hAnsi="Times New Roman" w:cs="Times New Roman"/>
                <w:color w:val="000000"/>
                <w:sz w:val="24"/>
                <w:szCs w:val="24"/>
                <w:lang w:eastAsia="ru-RU"/>
              </w:rPr>
              <w:t xml:space="preserve"> пом.3</w:t>
            </w:r>
          </w:p>
          <w:p w14:paraId="7E46D39E" w14:textId="288E9892"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ые данные: Винокурова Л.С</w:t>
            </w:r>
            <w:r w:rsidR="00D55255">
              <w:rPr>
                <w:rFonts w:ascii="Times New Roman" w:hAnsi="Times New Roman" w:cs="Times New Roman"/>
                <w:sz w:val="24"/>
                <w:szCs w:val="24"/>
              </w:rPr>
              <w:t>.</w:t>
            </w:r>
          </w:p>
          <w:p w14:paraId="7431B56C" w14:textId="60E9A409"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 8 (8362) 422828</w:t>
            </w:r>
          </w:p>
        </w:tc>
        <w:tc>
          <w:tcPr>
            <w:tcW w:w="1776" w:type="dxa"/>
          </w:tcPr>
          <w:p w14:paraId="3209DCCF" w14:textId="29E9FAE7" w:rsidR="001E6D5D"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219958</w:t>
            </w:r>
          </w:p>
        </w:tc>
        <w:tc>
          <w:tcPr>
            <w:tcW w:w="2518" w:type="dxa"/>
          </w:tcPr>
          <w:p w14:paraId="3C7A5D7D" w14:textId="77777777" w:rsidR="001E6D5D"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w:t>
            </w:r>
          </w:p>
          <w:p w14:paraId="6CF42698"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 размещение видеоматериала на телевидении;</w:t>
            </w:r>
          </w:p>
          <w:p w14:paraId="3C3BEBF3"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размещение </w:t>
            </w:r>
            <w:proofErr w:type="spellStart"/>
            <w:r w:rsidRPr="00331CBB">
              <w:rPr>
                <w:rFonts w:ascii="Times New Roman" w:hAnsi="Times New Roman" w:cs="Times New Roman"/>
                <w:sz w:val="24"/>
                <w:szCs w:val="24"/>
              </w:rPr>
              <w:t>аудироликов</w:t>
            </w:r>
            <w:proofErr w:type="spellEnd"/>
            <w:r w:rsidRPr="00331CBB">
              <w:rPr>
                <w:rFonts w:ascii="Times New Roman" w:hAnsi="Times New Roman" w:cs="Times New Roman"/>
                <w:sz w:val="24"/>
                <w:szCs w:val="24"/>
              </w:rPr>
              <w:t xml:space="preserve"> на радиостанциях Пульс-Радио, 103.8</w:t>
            </w:r>
            <w:proofErr w:type="spellStart"/>
            <w:r w:rsidRPr="00331CBB">
              <w:rPr>
                <w:rFonts w:ascii="Times New Roman" w:hAnsi="Times New Roman" w:cs="Times New Roman"/>
                <w:sz w:val="24"/>
                <w:szCs w:val="24"/>
                <w:lang w:val="en-US"/>
              </w:rPr>
              <w:t>fm</w:t>
            </w:r>
            <w:proofErr w:type="spellEnd"/>
            <w:r w:rsidRPr="00331CBB">
              <w:rPr>
                <w:rFonts w:ascii="Times New Roman" w:hAnsi="Times New Roman" w:cs="Times New Roman"/>
                <w:sz w:val="24"/>
                <w:szCs w:val="24"/>
              </w:rPr>
              <w:t xml:space="preserve"> и </w:t>
            </w:r>
            <w:proofErr w:type="spellStart"/>
            <w:r w:rsidRPr="00331CBB">
              <w:rPr>
                <w:rFonts w:ascii="Times New Roman" w:hAnsi="Times New Roman" w:cs="Times New Roman"/>
                <w:sz w:val="24"/>
                <w:szCs w:val="24"/>
              </w:rPr>
              <w:t>авторадио</w:t>
            </w:r>
            <w:proofErr w:type="spellEnd"/>
            <w:r w:rsidRPr="00331CBB">
              <w:rPr>
                <w:rFonts w:ascii="Times New Roman" w:hAnsi="Times New Roman" w:cs="Times New Roman"/>
                <w:sz w:val="24"/>
                <w:szCs w:val="24"/>
              </w:rPr>
              <w:t xml:space="preserve"> 105,1</w:t>
            </w:r>
            <w:proofErr w:type="spellStart"/>
            <w:r w:rsidRPr="00331CBB">
              <w:rPr>
                <w:rFonts w:ascii="Times New Roman" w:hAnsi="Times New Roman" w:cs="Times New Roman"/>
                <w:sz w:val="24"/>
                <w:szCs w:val="24"/>
                <w:lang w:val="en-US"/>
              </w:rPr>
              <w:t>fm</w:t>
            </w:r>
            <w:proofErr w:type="spellEnd"/>
            <w:r w:rsidRPr="00331CBB">
              <w:rPr>
                <w:rFonts w:ascii="Times New Roman" w:hAnsi="Times New Roman" w:cs="Times New Roman"/>
                <w:sz w:val="24"/>
                <w:szCs w:val="24"/>
              </w:rPr>
              <w:t>;</w:t>
            </w:r>
          </w:p>
          <w:p w14:paraId="552FBAD9"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размещение видеоматериала на </w:t>
            </w:r>
            <w:proofErr w:type="spellStart"/>
            <w:r w:rsidRPr="00331CBB">
              <w:rPr>
                <w:rFonts w:ascii="Times New Roman" w:hAnsi="Times New Roman" w:cs="Times New Roman"/>
                <w:sz w:val="24"/>
                <w:szCs w:val="24"/>
              </w:rPr>
              <w:t>видеостойках</w:t>
            </w:r>
            <w:proofErr w:type="spellEnd"/>
            <w:r w:rsidRPr="00331CBB">
              <w:rPr>
                <w:rFonts w:ascii="Times New Roman" w:hAnsi="Times New Roman" w:cs="Times New Roman"/>
                <w:sz w:val="24"/>
                <w:szCs w:val="24"/>
              </w:rPr>
              <w:t xml:space="preserve"> в магазинах города;</w:t>
            </w:r>
          </w:p>
          <w:p w14:paraId="683B5AC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макетов для постов и размещение в группе ВК;</w:t>
            </w:r>
          </w:p>
          <w:p w14:paraId="4AF96689"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родвижение компании в сети интернет (таргетированная реклама в ВК, Яндекс директ);</w:t>
            </w:r>
          </w:p>
          <w:p w14:paraId="5B72CD0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печатной продукции. Макеты для печатной продукции;</w:t>
            </w:r>
          </w:p>
          <w:p w14:paraId="1881122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размещение </w:t>
            </w:r>
            <w:r w:rsidRPr="00331CBB">
              <w:rPr>
                <w:rFonts w:ascii="Times New Roman" w:hAnsi="Times New Roman" w:cs="Times New Roman"/>
                <w:sz w:val="24"/>
                <w:szCs w:val="24"/>
              </w:rPr>
              <w:lastRenderedPageBreak/>
              <w:t>рекламного баннера в печатных СМИ;</w:t>
            </w:r>
          </w:p>
          <w:p w14:paraId="492DD03C"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Адресные </w:t>
            </w:r>
            <w:r w:rsidRPr="00331CBB">
              <w:rPr>
                <w:rFonts w:ascii="Times New Roman" w:hAnsi="Times New Roman" w:cs="Times New Roman"/>
                <w:sz w:val="24"/>
                <w:szCs w:val="24"/>
                <w:lang w:val="en-US"/>
              </w:rPr>
              <w:t>e</w:t>
            </w:r>
            <w:r w:rsidRPr="003B2321">
              <w:rPr>
                <w:rFonts w:ascii="Times New Roman" w:hAnsi="Times New Roman" w:cs="Times New Roman"/>
                <w:sz w:val="24"/>
                <w:szCs w:val="24"/>
              </w:rPr>
              <w:t>-</w:t>
            </w:r>
            <w:r w:rsidRPr="00331CBB">
              <w:rPr>
                <w:rFonts w:ascii="Times New Roman" w:hAnsi="Times New Roman" w:cs="Times New Roman"/>
                <w:sz w:val="24"/>
                <w:szCs w:val="24"/>
                <w:lang w:val="en-US"/>
              </w:rPr>
              <w:t>mail</w:t>
            </w:r>
            <w:r w:rsidRPr="00331CBB">
              <w:rPr>
                <w:rFonts w:ascii="Times New Roman" w:hAnsi="Times New Roman" w:cs="Times New Roman"/>
                <w:sz w:val="24"/>
                <w:szCs w:val="24"/>
              </w:rPr>
              <w:t xml:space="preserve"> рассылки;</w:t>
            </w:r>
          </w:p>
          <w:p w14:paraId="3F68AC51" w14:textId="5A2A44CC"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Видеотрансляции (онлайн) мероприятий в группе ВК.</w:t>
            </w:r>
          </w:p>
        </w:tc>
      </w:tr>
      <w:tr w:rsidR="007D37FA" w:rsidRPr="00331CBB" w14:paraId="4D175DCE" w14:textId="77777777" w:rsidTr="00D344ED">
        <w:trPr>
          <w:trHeight w:val="304"/>
        </w:trPr>
        <w:tc>
          <w:tcPr>
            <w:tcW w:w="549" w:type="dxa"/>
          </w:tcPr>
          <w:p w14:paraId="0465A865" w14:textId="2ACB372F" w:rsidR="0061007E"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lastRenderedPageBreak/>
              <w:t>3</w:t>
            </w:r>
            <w:r w:rsidR="0061007E" w:rsidRPr="00331CBB">
              <w:rPr>
                <w:rFonts w:ascii="Times New Roman" w:hAnsi="Times New Roman" w:cs="Times New Roman"/>
                <w:sz w:val="24"/>
                <w:szCs w:val="24"/>
              </w:rPr>
              <w:t>.</w:t>
            </w:r>
          </w:p>
        </w:tc>
        <w:tc>
          <w:tcPr>
            <w:tcW w:w="2337" w:type="dxa"/>
          </w:tcPr>
          <w:p w14:paraId="4AF9CCEF" w14:textId="280C3989" w:rsidR="0061007E" w:rsidRPr="00331CBB" w:rsidRDefault="001E6D5D" w:rsidP="004508F5">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Индивидуальный предприниматель Рублевский Александр Сергеевич</w:t>
            </w:r>
          </w:p>
        </w:tc>
        <w:tc>
          <w:tcPr>
            <w:tcW w:w="2182" w:type="dxa"/>
            <w:vAlign w:val="center"/>
          </w:tcPr>
          <w:p w14:paraId="0A3B8E13"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129128 </w:t>
            </w:r>
          </w:p>
          <w:p w14:paraId="2FDA03A8" w14:textId="5BDEF861"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 xml:space="preserve">Москва, </w:t>
            </w:r>
          </w:p>
          <w:p w14:paraId="3A02E67A" w14:textId="77777777" w:rsidR="00D55255" w:rsidRDefault="00D55255"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E6D5D" w:rsidRPr="00331CBB">
              <w:rPr>
                <w:rFonts w:ascii="Times New Roman" w:eastAsia="Times New Roman" w:hAnsi="Times New Roman" w:cs="Times New Roman"/>
                <w:color w:val="000000"/>
                <w:sz w:val="24"/>
                <w:szCs w:val="24"/>
                <w:lang w:eastAsia="ru-RU"/>
              </w:rPr>
              <w:t xml:space="preserve">ул. проспект Мира </w:t>
            </w:r>
          </w:p>
          <w:p w14:paraId="3DCB50E6" w14:textId="0E4C3834" w:rsidR="001E6D5D" w:rsidRPr="00D55255" w:rsidRDefault="001E6D5D" w:rsidP="00D55255">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д.</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202а, кв.73</w:t>
            </w:r>
          </w:p>
          <w:p w14:paraId="170FEA30" w14:textId="77777777"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Контактные данные: </w:t>
            </w:r>
          </w:p>
          <w:p w14:paraId="44BCB7A0" w14:textId="58489C3F"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Малышева Д.К. </w:t>
            </w:r>
          </w:p>
          <w:p w14:paraId="6C37C709" w14:textId="40CAF242"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89127255561</w:t>
            </w:r>
          </w:p>
        </w:tc>
        <w:tc>
          <w:tcPr>
            <w:tcW w:w="1776" w:type="dxa"/>
          </w:tcPr>
          <w:p w14:paraId="32DB98C9" w14:textId="51D2BF05" w:rsidR="0061007E"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434533902151</w:t>
            </w:r>
          </w:p>
        </w:tc>
        <w:tc>
          <w:tcPr>
            <w:tcW w:w="2518" w:type="dxa"/>
          </w:tcPr>
          <w:p w14:paraId="7CCA0DB0" w14:textId="77777777" w:rsidR="0061007E"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размещению информационных и/или рекламных материалов в эфире радиоканалов;</w:t>
            </w:r>
          </w:p>
          <w:p w14:paraId="52233B1B" w14:textId="77777777" w:rsidR="001E6D5D"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Оказание услуг по маркетингу и диджита</w:t>
            </w:r>
            <w:r w:rsidR="00D55255">
              <w:rPr>
                <w:rFonts w:ascii="Times New Roman" w:hAnsi="Times New Roman" w:cs="Times New Roman"/>
                <w:sz w:val="24"/>
                <w:szCs w:val="24"/>
              </w:rPr>
              <w:t>л</w:t>
            </w:r>
          </w:p>
          <w:p w14:paraId="2D811BE1" w14:textId="46F73D36" w:rsidR="00D55255" w:rsidRPr="00331CBB" w:rsidRDefault="00D55255" w:rsidP="004508F5">
            <w:pPr>
              <w:contextualSpacing/>
              <w:jc w:val="both"/>
              <w:rPr>
                <w:rFonts w:ascii="Times New Roman" w:hAnsi="Times New Roman" w:cs="Times New Roman"/>
                <w:sz w:val="24"/>
                <w:szCs w:val="24"/>
              </w:rPr>
            </w:pPr>
          </w:p>
        </w:tc>
      </w:tr>
      <w:tr w:rsidR="001E6D5D" w:rsidRPr="00331CBB" w14:paraId="57AC389F" w14:textId="77777777" w:rsidTr="00D344ED">
        <w:trPr>
          <w:trHeight w:val="304"/>
        </w:trPr>
        <w:tc>
          <w:tcPr>
            <w:tcW w:w="549" w:type="dxa"/>
          </w:tcPr>
          <w:p w14:paraId="36CA54C1" w14:textId="0D3D3EC6"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4.</w:t>
            </w:r>
          </w:p>
        </w:tc>
        <w:tc>
          <w:tcPr>
            <w:tcW w:w="2337" w:type="dxa"/>
          </w:tcPr>
          <w:p w14:paraId="0B224EFA" w14:textId="6DCD3EFC"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 xml:space="preserve"> Общество с ограниченной ответственностью «Производственно </w:t>
            </w:r>
            <w:r w:rsidR="003E2617">
              <w:rPr>
                <w:rFonts w:ascii="Times New Roman" w:eastAsia="Times New Roman" w:hAnsi="Times New Roman" w:cs="Times New Roman"/>
                <w:color w:val="000000"/>
                <w:sz w:val="24"/>
                <w:szCs w:val="24"/>
                <w:lang w:eastAsia="ru-RU"/>
              </w:rPr>
              <w:t>-</w:t>
            </w:r>
            <w:r w:rsidRPr="00331CBB">
              <w:rPr>
                <w:rFonts w:ascii="Times New Roman" w:eastAsia="Times New Roman" w:hAnsi="Times New Roman" w:cs="Times New Roman"/>
                <w:color w:val="000000"/>
                <w:sz w:val="24"/>
                <w:szCs w:val="24"/>
                <w:lang w:eastAsia="ru-RU"/>
              </w:rPr>
              <w:t>маркетинговая компания «Артикул»</w:t>
            </w:r>
          </w:p>
        </w:tc>
        <w:tc>
          <w:tcPr>
            <w:tcW w:w="2182" w:type="dxa"/>
            <w:vAlign w:val="center"/>
          </w:tcPr>
          <w:p w14:paraId="0208D8B5"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19</w:t>
            </w:r>
            <w:r w:rsidR="00D55255">
              <w:rPr>
                <w:rFonts w:ascii="Times New Roman" w:eastAsia="Times New Roman" w:hAnsi="Times New Roman" w:cs="Times New Roman"/>
                <w:color w:val="000000"/>
                <w:sz w:val="24"/>
                <w:szCs w:val="24"/>
                <w:lang w:eastAsia="ru-RU"/>
              </w:rPr>
              <w:t xml:space="preserve"> </w:t>
            </w:r>
          </w:p>
          <w:p w14:paraId="02D8B18E" w14:textId="76016208"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31B2E94F" w14:textId="2BCA16C8"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Анникова д.6Б, кв.161</w:t>
            </w:r>
          </w:p>
          <w:p w14:paraId="11830E36" w14:textId="77777777" w:rsidR="005F7CD7" w:rsidRDefault="007D37FA"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Контактные данные: </w:t>
            </w:r>
          </w:p>
          <w:p w14:paraId="3E3C7EA6" w14:textId="749EF753" w:rsidR="007D37FA" w:rsidRPr="00331CBB" w:rsidRDefault="007D37FA" w:rsidP="00331CBB">
            <w:pPr>
              <w:ind w:firstLine="31"/>
              <w:contextualSpacing/>
              <w:jc w:val="center"/>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Елькина А.А. 89278888477</w:t>
            </w:r>
          </w:p>
        </w:tc>
        <w:tc>
          <w:tcPr>
            <w:tcW w:w="1776" w:type="dxa"/>
          </w:tcPr>
          <w:p w14:paraId="31D37821" w14:textId="6EB38CF1" w:rsidR="001E6D5D" w:rsidRPr="00331CBB" w:rsidRDefault="007D37FA"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185924</w:t>
            </w:r>
          </w:p>
        </w:tc>
        <w:tc>
          <w:tcPr>
            <w:tcW w:w="2518" w:type="dxa"/>
          </w:tcPr>
          <w:p w14:paraId="18B44AF4" w14:textId="5BB3248B" w:rsidR="001E6D5D" w:rsidRPr="00331CBB" w:rsidRDefault="007D37FA"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содействию в популяризации продукции субъектов малого и среднего предпринимательства, а также самозанятых граждан.</w:t>
            </w:r>
          </w:p>
        </w:tc>
      </w:tr>
      <w:tr w:rsidR="001E6D5D" w:rsidRPr="00331CBB" w14:paraId="11368767" w14:textId="77777777" w:rsidTr="00D344ED">
        <w:trPr>
          <w:trHeight w:val="304"/>
        </w:trPr>
        <w:tc>
          <w:tcPr>
            <w:tcW w:w="549" w:type="dxa"/>
          </w:tcPr>
          <w:p w14:paraId="05051EA1" w14:textId="2079A3D6"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5.</w:t>
            </w:r>
          </w:p>
        </w:tc>
        <w:tc>
          <w:tcPr>
            <w:tcW w:w="2337" w:type="dxa"/>
          </w:tcPr>
          <w:p w14:paraId="3074CB6C" w14:textId="44EDF779"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Государственная автономное учреждение культуры Республики Марий Эл «Марий Эл Телерадио»</w:t>
            </w:r>
          </w:p>
        </w:tc>
        <w:tc>
          <w:tcPr>
            <w:tcW w:w="2182" w:type="dxa"/>
            <w:vAlign w:val="center"/>
          </w:tcPr>
          <w:p w14:paraId="2DE9692C" w14:textId="77777777" w:rsidR="00D55255" w:rsidRDefault="001E6D5D" w:rsidP="00D55255">
            <w:pPr>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38</w:t>
            </w:r>
          </w:p>
          <w:p w14:paraId="1AA69257" w14:textId="222328B1"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27B7E9D4" w14:textId="05334339"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Царьградский проспект д.37 каб.214</w:t>
            </w:r>
          </w:p>
          <w:p w14:paraId="0BACCC46" w14:textId="203D1C77"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ое лицо: Маркова С.</w:t>
            </w:r>
            <w:r w:rsidR="00D55255">
              <w:rPr>
                <w:rFonts w:ascii="Times New Roman" w:hAnsi="Times New Roman" w:cs="Times New Roman"/>
                <w:sz w:val="24"/>
                <w:szCs w:val="24"/>
              </w:rPr>
              <w:t xml:space="preserve"> </w:t>
            </w:r>
            <w:r w:rsidRPr="00331CBB">
              <w:rPr>
                <w:rFonts w:ascii="Times New Roman" w:hAnsi="Times New Roman" w:cs="Times New Roman"/>
                <w:sz w:val="24"/>
                <w:szCs w:val="24"/>
              </w:rPr>
              <w:t>М - 89877006450</w:t>
            </w:r>
          </w:p>
        </w:tc>
        <w:tc>
          <w:tcPr>
            <w:tcW w:w="1776" w:type="dxa"/>
          </w:tcPr>
          <w:p w14:paraId="7F254B54" w14:textId="2EF2C4E9" w:rsidR="001E6D5D"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137448</w:t>
            </w:r>
          </w:p>
        </w:tc>
        <w:tc>
          <w:tcPr>
            <w:tcW w:w="2518" w:type="dxa"/>
          </w:tcPr>
          <w:p w14:paraId="06E3ADCB" w14:textId="77777777"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содействию в популяризации продукции субъектов малого и среднего предпринимательства, а также самозанятых граждан;</w:t>
            </w:r>
          </w:p>
          <w:p w14:paraId="54C7D4AB" w14:textId="75ECC358"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Оказание услуг по созданию и/или размещению аудиовизуальной продукции на радио и/или телеканалах и/или в сети Интернет (социальные сети, сайт)</w:t>
            </w:r>
          </w:p>
        </w:tc>
      </w:tr>
      <w:tr w:rsidR="001E6D5D" w:rsidRPr="00331CBB" w14:paraId="30CE18EF" w14:textId="77777777" w:rsidTr="00D344ED">
        <w:trPr>
          <w:trHeight w:val="304"/>
        </w:trPr>
        <w:tc>
          <w:tcPr>
            <w:tcW w:w="549" w:type="dxa"/>
          </w:tcPr>
          <w:p w14:paraId="73F547BE" w14:textId="0BF8704B"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6.</w:t>
            </w:r>
          </w:p>
        </w:tc>
        <w:tc>
          <w:tcPr>
            <w:tcW w:w="2337" w:type="dxa"/>
          </w:tcPr>
          <w:p w14:paraId="23CE2F3F" w14:textId="585EDDC1"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Общество с ограниченной ответственностью «</w:t>
            </w:r>
            <w:proofErr w:type="spellStart"/>
            <w:r w:rsidRPr="00331CBB">
              <w:rPr>
                <w:rFonts w:ascii="Times New Roman" w:eastAsia="Times New Roman" w:hAnsi="Times New Roman" w:cs="Times New Roman"/>
                <w:color w:val="000000"/>
                <w:sz w:val="24"/>
                <w:szCs w:val="24"/>
                <w:lang w:eastAsia="ru-RU"/>
              </w:rPr>
              <w:t>Рикс</w:t>
            </w:r>
            <w:proofErr w:type="spellEnd"/>
            <w:r w:rsidRPr="00331CBB">
              <w:rPr>
                <w:rFonts w:ascii="Times New Roman" w:eastAsia="Times New Roman" w:hAnsi="Times New Roman" w:cs="Times New Roman"/>
                <w:color w:val="000000"/>
                <w:sz w:val="24"/>
                <w:szCs w:val="24"/>
                <w:lang w:eastAsia="ru-RU"/>
              </w:rPr>
              <w:t xml:space="preserve"> Плюс С»</w:t>
            </w:r>
          </w:p>
        </w:tc>
        <w:tc>
          <w:tcPr>
            <w:tcW w:w="2182" w:type="dxa"/>
            <w:vAlign w:val="center"/>
          </w:tcPr>
          <w:p w14:paraId="11DA220E"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06</w:t>
            </w:r>
          </w:p>
          <w:p w14:paraId="60546E95" w14:textId="2E1AB522"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1F538FB8" w14:textId="0E154067"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проспект Гагарина д.17</w:t>
            </w:r>
          </w:p>
          <w:p w14:paraId="1960A9EF" w14:textId="017FD5E3" w:rsidR="00D55255" w:rsidRDefault="00331CBB"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ое лицо: Устюгова М.</w:t>
            </w:r>
            <w:r w:rsidR="00D55255">
              <w:rPr>
                <w:rFonts w:ascii="Times New Roman" w:hAnsi="Times New Roman" w:cs="Times New Roman"/>
                <w:sz w:val="24"/>
                <w:szCs w:val="24"/>
              </w:rPr>
              <w:t xml:space="preserve"> </w:t>
            </w:r>
            <w:r w:rsidRPr="00331CBB">
              <w:rPr>
                <w:rFonts w:ascii="Times New Roman" w:hAnsi="Times New Roman" w:cs="Times New Roman"/>
                <w:sz w:val="24"/>
                <w:szCs w:val="24"/>
              </w:rPr>
              <w:t xml:space="preserve">Н – </w:t>
            </w:r>
          </w:p>
          <w:p w14:paraId="37F75B07" w14:textId="0348C2AA" w:rsidR="00331CBB" w:rsidRPr="00331CBB" w:rsidRDefault="00331CBB"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8 (8362) 422726</w:t>
            </w:r>
          </w:p>
        </w:tc>
        <w:tc>
          <w:tcPr>
            <w:tcW w:w="1776" w:type="dxa"/>
          </w:tcPr>
          <w:p w14:paraId="276BFEE6" w14:textId="3B041F9F" w:rsidR="001E6D5D"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1215087324</w:t>
            </w:r>
          </w:p>
        </w:tc>
        <w:tc>
          <w:tcPr>
            <w:tcW w:w="2518" w:type="dxa"/>
          </w:tcPr>
          <w:p w14:paraId="7D3F3E27" w14:textId="77777777" w:rsidR="001E6D5D"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w:t>
            </w:r>
          </w:p>
          <w:p w14:paraId="47480FD6" w14:textId="77777777"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сопровождение согласования паспорта информационной и </w:t>
            </w:r>
            <w:r w:rsidRPr="00331CBB">
              <w:rPr>
                <w:rFonts w:ascii="Times New Roman" w:hAnsi="Times New Roman" w:cs="Times New Roman"/>
                <w:sz w:val="24"/>
                <w:szCs w:val="24"/>
              </w:rPr>
              <w:lastRenderedPageBreak/>
              <w:t>рекламной конструкции;</w:t>
            </w:r>
          </w:p>
          <w:p w14:paraId="15416410" w14:textId="2000B948"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нформационной и рекламной конструкции;</w:t>
            </w:r>
          </w:p>
          <w:p w14:paraId="217E2A36" w14:textId="2A289996"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нформационных стендов и табличек;</w:t>
            </w:r>
          </w:p>
          <w:p w14:paraId="6F8F8FCC" w14:textId="66B7344A"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лиграфия;</w:t>
            </w:r>
          </w:p>
          <w:p w14:paraId="367C8EF0" w14:textId="062CA814"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лноцветная печать;</w:t>
            </w:r>
          </w:p>
          <w:p w14:paraId="6E01D573" w14:textId="18FF2DA2"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Дизайн;</w:t>
            </w:r>
          </w:p>
          <w:p w14:paraId="0C378F31" w14:textId="504AAB1E"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Монтажные работы;</w:t>
            </w:r>
          </w:p>
          <w:p w14:paraId="751E91D9" w14:textId="00721D51" w:rsidR="00331CBB" w:rsidRPr="00331CBB" w:rsidRDefault="00331CBB" w:rsidP="00331CBB">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баннеров, мобильной стойки.</w:t>
            </w:r>
          </w:p>
        </w:tc>
      </w:tr>
      <w:tr w:rsidR="00D84CE6" w:rsidRPr="00331CBB" w14:paraId="03FB99F8" w14:textId="77777777" w:rsidTr="00D344ED">
        <w:trPr>
          <w:trHeight w:val="304"/>
        </w:trPr>
        <w:tc>
          <w:tcPr>
            <w:tcW w:w="549" w:type="dxa"/>
          </w:tcPr>
          <w:p w14:paraId="18EC2898" w14:textId="6D096021"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337" w:type="dxa"/>
          </w:tcPr>
          <w:p w14:paraId="4300B17E"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предприниматель</w:t>
            </w:r>
          </w:p>
          <w:p w14:paraId="41A9C6A0"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аканцев</w:t>
            </w:r>
          </w:p>
          <w:p w14:paraId="6F468D90"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он</w:t>
            </w:r>
          </w:p>
          <w:p w14:paraId="36DE1DE5" w14:textId="4C2DC4C7" w:rsidR="00D84CE6" w:rsidRPr="00331CBB"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ьевич</w:t>
            </w:r>
          </w:p>
        </w:tc>
        <w:tc>
          <w:tcPr>
            <w:tcW w:w="2182" w:type="dxa"/>
            <w:vAlign w:val="center"/>
          </w:tcPr>
          <w:p w14:paraId="3CBF6600"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04102, Волгоградская область, </w:t>
            </w:r>
          </w:p>
          <w:p w14:paraId="62173860"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олжский,</w:t>
            </w:r>
          </w:p>
          <w:p w14:paraId="78FE00FD"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львар Профсоюзов,</w:t>
            </w:r>
          </w:p>
          <w:p w14:paraId="10E26A79"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6, кв. 5</w:t>
            </w:r>
          </w:p>
          <w:p w14:paraId="42C0E184"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актные данные: </w:t>
            </w:r>
          </w:p>
          <w:p w14:paraId="7CA76158" w14:textId="3C4E77A9"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аканцев А.Ю.-</w:t>
            </w:r>
          </w:p>
          <w:p w14:paraId="345A88FC" w14:textId="26F12566"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w:t>
            </w:r>
            <w:r w:rsidR="005F7CD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5</w:t>
            </w:r>
            <w:r w:rsidR="005F7C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6</w:t>
            </w:r>
            <w:r w:rsidR="005F7C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14:paraId="022DA965" w14:textId="6B735641" w:rsidR="00D84CE6" w:rsidRPr="00331CBB" w:rsidRDefault="00D84CE6" w:rsidP="00331CBB">
            <w:pPr>
              <w:ind w:firstLine="31"/>
              <w:contextualSpacing/>
              <w:jc w:val="center"/>
              <w:rPr>
                <w:rFonts w:ascii="Times New Roman" w:eastAsia="Times New Roman" w:hAnsi="Times New Roman" w:cs="Times New Roman"/>
                <w:color w:val="000000"/>
                <w:sz w:val="24"/>
                <w:szCs w:val="24"/>
                <w:lang w:eastAsia="ru-RU"/>
              </w:rPr>
            </w:pPr>
          </w:p>
        </w:tc>
        <w:tc>
          <w:tcPr>
            <w:tcW w:w="1776" w:type="dxa"/>
          </w:tcPr>
          <w:p w14:paraId="2CC83AF2" w14:textId="2EB86008"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t>343594041840</w:t>
            </w:r>
          </w:p>
        </w:tc>
        <w:tc>
          <w:tcPr>
            <w:tcW w:w="2518" w:type="dxa"/>
          </w:tcPr>
          <w:p w14:paraId="188A12B0" w14:textId="3708C4ED"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t>Составление бизнес-планов, технико-экономических обоснований, инвестиционных меморандумов для инвестиционных проектов предприятий</w:t>
            </w:r>
          </w:p>
        </w:tc>
      </w:tr>
      <w:tr w:rsidR="005F7CD7" w:rsidRPr="00331CBB" w14:paraId="6A20E03B" w14:textId="77777777" w:rsidTr="00D344ED">
        <w:trPr>
          <w:trHeight w:val="304"/>
        </w:trPr>
        <w:tc>
          <w:tcPr>
            <w:tcW w:w="549" w:type="dxa"/>
          </w:tcPr>
          <w:p w14:paraId="17F909F6" w14:textId="682E6565"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64E38CC9" w14:textId="6CD990A9"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лицо</w:t>
            </w:r>
            <w:r w:rsidR="00296103">
              <w:rPr>
                <w:rFonts w:ascii="Times New Roman" w:eastAsia="Times New Roman" w:hAnsi="Times New Roman" w:cs="Times New Roman"/>
                <w:color w:val="000000"/>
                <w:sz w:val="24"/>
                <w:szCs w:val="24"/>
                <w:lang w:eastAsia="ru-RU"/>
              </w:rPr>
              <w:t xml:space="preserve">, применяющее специальный налоговый режим «Налог </w:t>
            </w:r>
            <w:r w:rsidR="00296103">
              <w:rPr>
                <w:rFonts w:ascii="Times New Roman" w:eastAsia="Times New Roman" w:hAnsi="Times New Roman" w:cs="Times New Roman"/>
                <w:color w:val="000000"/>
                <w:sz w:val="24"/>
                <w:szCs w:val="24"/>
                <w:lang w:eastAsia="ru-RU"/>
              </w:rPr>
              <w:br/>
              <w:t>на профессиональный доход</w:t>
            </w:r>
          </w:p>
          <w:p w14:paraId="771FFAFC"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улепов </w:t>
            </w:r>
          </w:p>
          <w:p w14:paraId="2B85232D"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имир</w:t>
            </w:r>
          </w:p>
          <w:p w14:paraId="6AF12F53"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ванович</w:t>
            </w:r>
          </w:p>
          <w:p w14:paraId="47FFD372" w14:textId="20EC7D06" w:rsidR="005F7CD7" w:rsidRDefault="005F7CD7" w:rsidP="005F7CD7">
            <w:pPr>
              <w:contextualSpacing/>
              <w:jc w:val="both"/>
              <w:rPr>
                <w:rFonts w:ascii="Times New Roman" w:eastAsia="Times New Roman" w:hAnsi="Times New Roman" w:cs="Times New Roman"/>
                <w:color w:val="000000"/>
                <w:sz w:val="24"/>
                <w:szCs w:val="24"/>
                <w:lang w:eastAsia="ru-RU"/>
              </w:rPr>
            </w:pPr>
          </w:p>
        </w:tc>
        <w:tc>
          <w:tcPr>
            <w:tcW w:w="2182" w:type="dxa"/>
            <w:vAlign w:val="center"/>
          </w:tcPr>
          <w:p w14:paraId="373E745C" w14:textId="7202B666" w:rsidR="005F7CD7" w:rsidRDefault="005F7CD7" w:rsidP="005F7CD7">
            <w:pPr>
              <w:jc w:val="center"/>
              <w:rPr>
                <w:rFonts w:ascii="Times New Roman" w:eastAsia="Times New Roman" w:hAnsi="Times New Roman" w:cs="Times New Roman"/>
                <w:color w:val="000000"/>
                <w:sz w:val="24"/>
                <w:szCs w:val="24"/>
                <w:lang w:eastAsia="ru-RU"/>
              </w:rPr>
            </w:pPr>
            <w:r w:rsidRPr="007365C3">
              <w:rPr>
                <w:rFonts w:ascii="Times New Roman" w:eastAsia="Times New Roman" w:hAnsi="Times New Roman" w:cs="Times New Roman"/>
                <w:color w:val="000000"/>
                <w:sz w:val="24"/>
                <w:szCs w:val="24"/>
                <w:lang w:eastAsia="ru-RU"/>
              </w:rPr>
              <w:t>424038,</w:t>
            </w:r>
          </w:p>
          <w:p w14:paraId="076BADC7" w14:textId="4CC185FF" w:rsidR="005F7CD7" w:rsidRPr="007365C3" w:rsidRDefault="005F7CD7" w:rsidP="005F7CD7">
            <w:pPr>
              <w:jc w:val="center"/>
              <w:rPr>
                <w:rFonts w:ascii="Times New Roman" w:eastAsia="Times New Roman" w:hAnsi="Times New Roman" w:cs="Times New Roman"/>
                <w:color w:val="000000"/>
                <w:sz w:val="24"/>
                <w:szCs w:val="24"/>
                <w:lang w:eastAsia="ru-RU"/>
              </w:rPr>
            </w:pPr>
            <w:r w:rsidRPr="007365C3">
              <w:rPr>
                <w:rFonts w:ascii="Times New Roman" w:eastAsia="Times New Roman" w:hAnsi="Times New Roman" w:cs="Times New Roman"/>
                <w:color w:val="000000"/>
                <w:sz w:val="24"/>
                <w:szCs w:val="24"/>
                <w:lang w:eastAsia="ru-RU"/>
              </w:rPr>
              <w:t>г. Йошкар-Ола, Бульвар Чавайна, д.14, кв.161;</w:t>
            </w:r>
          </w:p>
          <w:p w14:paraId="13268304" w14:textId="77777777"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5A444D88" w14:textId="77777777"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лепов В.И.</w:t>
            </w:r>
          </w:p>
          <w:p w14:paraId="3C5F9548" w14:textId="0E71CA5B"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 883 55 54</w:t>
            </w:r>
          </w:p>
        </w:tc>
        <w:tc>
          <w:tcPr>
            <w:tcW w:w="1776" w:type="dxa"/>
          </w:tcPr>
          <w:p w14:paraId="39EEAEF8" w14:textId="58C499B7"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121502657502</w:t>
            </w:r>
          </w:p>
        </w:tc>
        <w:tc>
          <w:tcPr>
            <w:tcW w:w="2518" w:type="dxa"/>
          </w:tcPr>
          <w:p w14:paraId="7A702822" w14:textId="77777777"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Составление бизнес-планов, технико-экономических обоснований, инвестиционных меморандумов для инвестиционных проектов предприятий</w:t>
            </w:r>
          </w:p>
          <w:p w14:paraId="14BB2255" w14:textId="0D357265" w:rsidR="005F7CD7" w:rsidRDefault="005F7CD7" w:rsidP="005F7CD7">
            <w:pPr>
              <w:contextualSpacing/>
              <w:jc w:val="both"/>
              <w:rPr>
                <w:rFonts w:ascii="Times New Roman" w:hAnsi="Times New Roman" w:cs="Times New Roman"/>
                <w:sz w:val="24"/>
                <w:szCs w:val="24"/>
              </w:rPr>
            </w:pPr>
          </w:p>
        </w:tc>
      </w:tr>
      <w:tr w:rsidR="00D344ED" w:rsidRPr="00331CBB" w14:paraId="78E82C73" w14:textId="77777777" w:rsidTr="00D344ED">
        <w:trPr>
          <w:trHeight w:val="304"/>
        </w:trPr>
        <w:tc>
          <w:tcPr>
            <w:tcW w:w="549" w:type="dxa"/>
          </w:tcPr>
          <w:p w14:paraId="66D8143E" w14:textId="7AE6E3E0"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0A8D84FD" w14:textId="38A1D1F5" w:rsidR="00D344ED" w:rsidRDefault="00D344ED" w:rsidP="00D344ED">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w:t>
            </w:r>
            <w:r>
              <w:rPr>
                <w:rFonts w:ascii="Times New Roman" w:eastAsia="Times New Roman" w:hAnsi="Times New Roman" w:cs="Times New Roman"/>
                <w:color w:val="000000"/>
                <w:sz w:val="24"/>
                <w:szCs w:val="24"/>
                <w:lang w:eastAsia="ru-RU"/>
              </w:rPr>
              <w:t xml:space="preserve"> «Высший Пилотаж»</w:t>
            </w:r>
          </w:p>
        </w:tc>
        <w:tc>
          <w:tcPr>
            <w:tcW w:w="2182" w:type="dxa"/>
            <w:vAlign w:val="center"/>
          </w:tcPr>
          <w:p w14:paraId="7E865F05" w14:textId="77777777" w:rsidR="00D344ED" w:rsidRDefault="00D344ED" w:rsidP="00D344ED">
            <w:pPr>
              <w:ind w:firstLine="709"/>
              <w:jc w:val="center"/>
              <w:rPr>
                <w:rFonts w:ascii="Times New Roman" w:eastAsia="Times New Roman" w:hAnsi="Times New Roman" w:cs="Times New Roman"/>
                <w:color w:val="000000"/>
                <w:sz w:val="24"/>
                <w:szCs w:val="24"/>
                <w:lang w:eastAsia="ru-RU"/>
              </w:rPr>
            </w:pPr>
          </w:p>
          <w:p w14:paraId="58D83BBF" w14:textId="4C4F2000" w:rsidR="00D344ED" w:rsidRDefault="00D344ED" w:rsidP="00D344ED">
            <w:pPr>
              <w:ind w:hanging="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003,</w:t>
            </w:r>
          </w:p>
          <w:p w14:paraId="0ADC89A5" w14:textId="47B5C7C9" w:rsidR="00D344ED"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Чувашская Республика,</w:t>
            </w:r>
          </w:p>
          <w:p w14:paraId="40D5718C" w14:textId="23BE389F"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sidRPr="0051735A">
              <w:rPr>
                <w:rFonts w:ascii="Times New Roman" w:eastAsia="Times New Roman" w:hAnsi="Times New Roman" w:cs="Times New Roman"/>
                <w:color w:val="000000"/>
                <w:sz w:val="24"/>
                <w:szCs w:val="24"/>
                <w:lang w:eastAsia="ru-RU"/>
              </w:rPr>
              <w:t xml:space="preserve">Чебоксары, </w:t>
            </w:r>
            <w:r w:rsidRPr="0051735A">
              <w:rPr>
                <w:rFonts w:ascii="Times New Roman" w:eastAsia="Times New Roman" w:hAnsi="Times New Roman" w:cs="Times New Roman"/>
                <w:color w:val="000000"/>
                <w:sz w:val="24"/>
                <w:szCs w:val="24"/>
                <w:lang w:eastAsia="ru-RU"/>
              </w:rPr>
              <w:t>ул. Нижегородская</w:t>
            </w:r>
            <w:r w:rsidRPr="0051735A">
              <w:rPr>
                <w:rFonts w:ascii="Times New Roman" w:eastAsia="Times New Roman" w:hAnsi="Times New Roman" w:cs="Times New Roman"/>
                <w:color w:val="000000"/>
                <w:sz w:val="24"/>
                <w:szCs w:val="24"/>
                <w:lang w:eastAsia="ru-RU"/>
              </w:rPr>
              <w:t>, д.</w:t>
            </w:r>
            <w:r w:rsidRPr="0051735A">
              <w:rPr>
                <w:rFonts w:ascii="Times New Roman" w:eastAsia="Times New Roman" w:hAnsi="Times New Roman" w:cs="Times New Roman"/>
                <w:color w:val="000000"/>
                <w:sz w:val="24"/>
                <w:szCs w:val="24"/>
                <w:lang w:eastAsia="ru-RU"/>
              </w:rPr>
              <w:t>6</w:t>
            </w:r>
            <w:r w:rsidRPr="0051735A">
              <w:rPr>
                <w:rFonts w:ascii="Times New Roman" w:eastAsia="Times New Roman" w:hAnsi="Times New Roman" w:cs="Times New Roman"/>
                <w:color w:val="000000"/>
                <w:sz w:val="24"/>
                <w:szCs w:val="24"/>
                <w:lang w:eastAsia="ru-RU"/>
              </w:rPr>
              <w:t xml:space="preserve">, </w:t>
            </w:r>
            <w:r w:rsidRPr="0051735A">
              <w:rPr>
                <w:rFonts w:ascii="Times New Roman" w:eastAsia="Times New Roman" w:hAnsi="Times New Roman" w:cs="Times New Roman"/>
                <w:color w:val="000000"/>
                <w:sz w:val="24"/>
                <w:szCs w:val="24"/>
                <w:lang w:eastAsia="ru-RU"/>
              </w:rPr>
              <w:t>стр</w:t>
            </w:r>
            <w:r w:rsidRPr="0051735A">
              <w:rPr>
                <w:rFonts w:ascii="Times New Roman" w:eastAsia="Times New Roman" w:hAnsi="Times New Roman" w:cs="Times New Roman"/>
                <w:color w:val="000000"/>
                <w:sz w:val="24"/>
                <w:szCs w:val="24"/>
                <w:lang w:eastAsia="ru-RU"/>
              </w:rPr>
              <w:t xml:space="preserve">. </w:t>
            </w:r>
            <w:r w:rsidRPr="0051735A">
              <w:rPr>
                <w:rFonts w:ascii="Times New Roman" w:eastAsia="Times New Roman" w:hAnsi="Times New Roman" w:cs="Times New Roman"/>
                <w:color w:val="000000"/>
                <w:sz w:val="24"/>
                <w:szCs w:val="24"/>
                <w:lang w:eastAsia="ru-RU"/>
              </w:rPr>
              <w:t>2</w:t>
            </w:r>
            <w:r w:rsidRPr="0051735A">
              <w:rPr>
                <w:rFonts w:ascii="Times New Roman" w:eastAsia="Times New Roman" w:hAnsi="Times New Roman" w:cs="Times New Roman"/>
                <w:color w:val="000000"/>
                <w:sz w:val="24"/>
                <w:szCs w:val="24"/>
                <w:lang w:eastAsia="ru-RU"/>
              </w:rPr>
              <w:t xml:space="preserve">, </w:t>
            </w:r>
            <w:r w:rsidRPr="0051735A">
              <w:rPr>
                <w:rFonts w:ascii="Times New Roman" w:eastAsia="Times New Roman" w:hAnsi="Times New Roman" w:cs="Times New Roman"/>
                <w:color w:val="000000"/>
                <w:sz w:val="24"/>
                <w:szCs w:val="24"/>
                <w:lang w:eastAsia="ru-RU"/>
              </w:rPr>
              <w:t>пом</w:t>
            </w:r>
            <w:r w:rsidRPr="0051735A">
              <w:rPr>
                <w:rFonts w:ascii="Times New Roman" w:eastAsia="Times New Roman" w:hAnsi="Times New Roman" w:cs="Times New Roman"/>
                <w:color w:val="000000"/>
                <w:sz w:val="24"/>
                <w:szCs w:val="24"/>
                <w:lang w:eastAsia="ru-RU"/>
              </w:rPr>
              <w:t>.5;</w:t>
            </w:r>
          </w:p>
          <w:p w14:paraId="24F46A83" w14:textId="77777777"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Контактное лицо:</w:t>
            </w:r>
          </w:p>
          <w:p w14:paraId="79AF1CAB" w14:textId="77777777"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Абатина А. С.</w:t>
            </w:r>
          </w:p>
          <w:p w14:paraId="724ACD6B" w14:textId="77777777" w:rsidR="00D344ED"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89276816677</w:t>
            </w:r>
          </w:p>
          <w:p w14:paraId="7233980D" w14:textId="18AB7559"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p>
        </w:tc>
        <w:tc>
          <w:tcPr>
            <w:tcW w:w="1776" w:type="dxa"/>
          </w:tcPr>
          <w:p w14:paraId="405D2921" w14:textId="09E4DD00"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1122130004721</w:t>
            </w:r>
          </w:p>
        </w:tc>
        <w:tc>
          <w:tcPr>
            <w:tcW w:w="2518" w:type="dxa"/>
          </w:tcPr>
          <w:p w14:paraId="033060DB" w14:textId="6E85663E" w:rsidR="00D344ED" w:rsidRPr="001A336C" w:rsidRDefault="00D344ED" w:rsidP="00D344ED">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оказание услуг по размещению </w:t>
            </w:r>
            <w:r>
              <w:rPr>
                <w:rFonts w:ascii="Times New Roman" w:hAnsi="Times New Roman" w:cs="Times New Roman"/>
                <w:sz w:val="24"/>
                <w:szCs w:val="24"/>
              </w:rPr>
              <w:t>рекламно</w:t>
            </w:r>
            <w:r w:rsidR="001A336C">
              <w:rPr>
                <w:rFonts w:ascii="Times New Roman" w:hAnsi="Times New Roman" w:cs="Times New Roman"/>
                <w:sz w:val="24"/>
                <w:szCs w:val="24"/>
              </w:rPr>
              <w:t>-</w:t>
            </w:r>
            <w:r w:rsidRPr="00331CBB">
              <w:rPr>
                <w:rFonts w:ascii="Times New Roman" w:hAnsi="Times New Roman" w:cs="Times New Roman"/>
                <w:sz w:val="24"/>
                <w:szCs w:val="24"/>
              </w:rPr>
              <w:t>информационных материалов в эфире радио</w:t>
            </w:r>
            <w:r w:rsidR="001A336C">
              <w:rPr>
                <w:rFonts w:ascii="Times New Roman" w:hAnsi="Times New Roman" w:cs="Times New Roman"/>
                <w:sz w:val="24"/>
                <w:szCs w:val="24"/>
              </w:rPr>
              <w:t xml:space="preserve">станции «Радио Дача» 91,6 </w:t>
            </w:r>
            <w:r w:rsidR="001A336C">
              <w:rPr>
                <w:rFonts w:ascii="Times New Roman" w:hAnsi="Times New Roman" w:cs="Times New Roman"/>
                <w:sz w:val="24"/>
                <w:szCs w:val="24"/>
                <w:lang w:val="en-US"/>
              </w:rPr>
              <w:t>FM</w:t>
            </w:r>
            <w:r w:rsidR="001A336C" w:rsidRPr="001A336C">
              <w:rPr>
                <w:rFonts w:ascii="Times New Roman" w:hAnsi="Times New Roman" w:cs="Times New Roman"/>
                <w:sz w:val="24"/>
                <w:szCs w:val="24"/>
              </w:rPr>
              <w:t>, ра</w:t>
            </w:r>
            <w:r w:rsidR="001A336C">
              <w:rPr>
                <w:rFonts w:ascii="Times New Roman" w:hAnsi="Times New Roman" w:cs="Times New Roman"/>
                <w:sz w:val="24"/>
                <w:szCs w:val="24"/>
              </w:rPr>
              <w:t>диостанции «</w:t>
            </w:r>
            <w:r w:rsidR="001A336C">
              <w:rPr>
                <w:rFonts w:ascii="Times New Roman" w:hAnsi="Times New Roman" w:cs="Times New Roman"/>
                <w:sz w:val="24"/>
                <w:szCs w:val="24"/>
                <w:lang w:val="en-US"/>
              </w:rPr>
              <w:t>LOVE</w:t>
            </w:r>
            <w:r w:rsidR="001A336C" w:rsidRPr="001A336C">
              <w:rPr>
                <w:rFonts w:ascii="Times New Roman" w:hAnsi="Times New Roman" w:cs="Times New Roman"/>
                <w:sz w:val="24"/>
                <w:szCs w:val="24"/>
              </w:rPr>
              <w:t xml:space="preserve"> </w:t>
            </w:r>
            <w:r w:rsidR="001A336C">
              <w:rPr>
                <w:rFonts w:ascii="Times New Roman" w:hAnsi="Times New Roman" w:cs="Times New Roman"/>
                <w:sz w:val="24"/>
                <w:szCs w:val="24"/>
                <w:lang w:val="en-US"/>
              </w:rPr>
              <w:t>RADIO</w:t>
            </w:r>
            <w:r w:rsidR="001A336C">
              <w:rPr>
                <w:rFonts w:ascii="Times New Roman" w:hAnsi="Times New Roman" w:cs="Times New Roman"/>
                <w:sz w:val="24"/>
                <w:szCs w:val="24"/>
              </w:rPr>
              <w:t xml:space="preserve">» (РАДИО ЛЮБОВЬ) 107,6 </w:t>
            </w:r>
            <w:r w:rsidR="001A336C">
              <w:rPr>
                <w:rFonts w:ascii="Times New Roman" w:hAnsi="Times New Roman" w:cs="Times New Roman"/>
                <w:sz w:val="24"/>
                <w:szCs w:val="24"/>
                <w:lang w:val="en-US"/>
              </w:rPr>
              <w:t>FM</w:t>
            </w:r>
          </w:p>
          <w:p w14:paraId="50FF9AF3" w14:textId="77777777" w:rsidR="00D344ED" w:rsidRDefault="00D344ED" w:rsidP="00D344ED">
            <w:pPr>
              <w:contextualSpacing/>
              <w:jc w:val="both"/>
              <w:rPr>
                <w:rFonts w:ascii="Times New Roman" w:hAnsi="Times New Roman" w:cs="Times New Roman"/>
                <w:sz w:val="24"/>
                <w:szCs w:val="24"/>
              </w:rPr>
            </w:pPr>
          </w:p>
        </w:tc>
      </w:tr>
      <w:tr w:rsidR="00D344ED" w:rsidRPr="00331CBB" w14:paraId="7F81BAEF" w14:textId="77777777" w:rsidTr="00D344ED">
        <w:trPr>
          <w:trHeight w:val="304"/>
        </w:trPr>
        <w:tc>
          <w:tcPr>
            <w:tcW w:w="549" w:type="dxa"/>
          </w:tcPr>
          <w:p w14:paraId="308704E6" w14:textId="20836D78"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337" w:type="dxa"/>
          </w:tcPr>
          <w:p w14:paraId="0B09851A" w14:textId="77777777" w:rsidR="00D344ED" w:rsidRDefault="00D344ED" w:rsidP="00D344ED">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w:t>
            </w:r>
          </w:p>
          <w:p w14:paraId="46D3B6EF" w14:textId="0A4F6F1F" w:rsidR="00D344ED" w:rsidRDefault="00D344ED"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а Траст Йошкар-Ола»</w:t>
            </w:r>
          </w:p>
        </w:tc>
        <w:tc>
          <w:tcPr>
            <w:tcW w:w="2182" w:type="dxa"/>
            <w:vAlign w:val="center"/>
          </w:tcPr>
          <w:p w14:paraId="6D3E7099" w14:textId="77777777" w:rsidR="00D344ED" w:rsidRDefault="00D344ED"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000,</w:t>
            </w:r>
          </w:p>
          <w:p w14:paraId="5F8D1D21" w14:textId="77777777" w:rsidR="00D344ED" w:rsidRDefault="00D344ED"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арий Эл,</w:t>
            </w:r>
          </w:p>
          <w:p w14:paraId="4AD367E0" w14:textId="1CADC73F" w:rsidR="00D344ED"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D344ED">
              <w:rPr>
                <w:rFonts w:ascii="Times New Roman" w:eastAsia="Times New Roman" w:hAnsi="Times New Roman" w:cs="Times New Roman"/>
                <w:color w:val="000000"/>
                <w:sz w:val="24"/>
                <w:szCs w:val="24"/>
                <w:lang w:eastAsia="ru-RU"/>
              </w:rPr>
              <w:t>. Йошкар-Ола,</w:t>
            </w:r>
          </w:p>
          <w:p w14:paraId="55203225" w14:textId="090A4439" w:rsidR="00D344ED"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D344ED">
              <w:rPr>
                <w:rFonts w:ascii="Times New Roman" w:eastAsia="Times New Roman" w:hAnsi="Times New Roman" w:cs="Times New Roman"/>
                <w:color w:val="000000"/>
                <w:sz w:val="24"/>
                <w:szCs w:val="24"/>
                <w:lang w:eastAsia="ru-RU"/>
              </w:rPr>
              <w:t>л. Вознесенская, д.76, оф.4</w:t>
            </w:r>
            <w:r>
              <w:rPr>
                <w:rFonts w:ascii="Times New Roman" w:eastAsia="Times New Roman" w:hAnsi="Times New Roman" w:cs="Times New Roman"/>
                <w:color w:val="000000"/>
                <w:sz w:val="24"/>
                <w:szCs w:val="24"/>
                <w:lang w:eastAsia="ru-RU"/>
              </w:rPr>
              <w:t>.</w:t>
            </w:r>
          </w:p>
          <w:p w14:paraId="77AE7F07" w14:textId="77777777" w:rsidR="00AD55C7"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2F396B48" w14:textId="77777777" w:rsidR="00AD55C7"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ха О.А.</w:t>
            </w:r>
          </w:p>
          <w:p w14:paraId="431DBE53" w14:textId="4D0ECAA4" w:rsidR="00AD55C7" w:rsidRPr="007365C3"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2) 45-73-45</w:t>
            </w:r>
          </w:p>
        </w:tc>
        <w:tc>
          <w:tcPr>
            <w:tcW w:w="1776" w:type="dxa"/>
          </w:tcPr>
          <w:p w14:paraId="671B4546" w14:textId="4D71D888" w:rsidR="00D344ED" w:rsidRDefault="00D344ED" w:rsidP="00D344ED">
            <w:pPr>
              <w:contextualSpacing/>
              <w:jc w:val="center"/>
              <w:rPr>
                <w:rFonts w:ascii="Times New Roman" w:hAnsi="Times New Roman" w:cs="Times New Roman"/>
                <w:sz w:val="24"/>
                <w:szCs w:val="24"/>
              </w:rPr>
            </w:pPr>
            <w:r>
              <w:rPr>
                <w:rFonts w:ascii="Times New Roman" w:hAnsi="Times New Roman" w:cs="Times New Roman"/>
                <w:sz w:val="24"/>
                <w:szCs w:val="24"/>
              </w:rPr>
              <w:t>1215224972</w:t>
            </w:r>
          </w:p>
        </w:tc>
        <w:tc>
          <w:tcPr>
            <w:tcW w:w="2518" w:type="dxa"/>
          </w:tcPr>
          <w:p w14:paraId="71D037B8" w14:textId="77777777" w:rsidR="00D344ED"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Популяризация: оформление рекламно-информационных материалов (флаеры, каталоги, буклеты, плакаты, баннеры, аудио/видеоролики и др.);</w:t>
            </w:r>
          </w:p>
          <w:p w14:paraId="095E1A78" w14:textId="77777777" w:rsidR="001A336C"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продвижение производимой продукции в СМИ, печатных изданиях, на телевидении;</w:t>
            </w:r>
          </w:p>
          <w:p w14:paraId="1B7CB7FA" w14:textId="77777777" w:rsidR="001A336C"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настройка рекламной кампании для продвижения производимой продукции в сети интернет и социальных сетях</w:t>
            </w:r>
            <w:r w:rsidR="00C237C8">
              <w:rPr>
                <w:rFonts w:ascii="Times New Roman" w:hAnsi="Times New Roman" w:cs="Times New Roman"/>
                <w:sz w:val="24"/>
                <w:szCs w:val="24"/>
              </w:rPr>
              <w:t>;</w:t>
            </w:r>
          </w:p>
          <w:p w14:paraId="20DB0E95"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и</w:t>
            </w:r>
            <w:r w:rsidRPr="00331CBB">
              <w:rPr>
                <w:rFonts w:ascii="Times New Roman" w:hAnsi="Times New Roman" w:cs="Times New Roman"/>
                <w:sz w:val="24"/>
                <w:szCs w:val="24"/>
              </w:rPr>
              <w:t>ные услуги в области популяризации продукции субъектов малого и среднего предпринимательства</w:t>
            </w:r>
          </w:p>
          <w:p w14:paraId="1C3D8771" w14:textId="09B3A714" w:rsidR="00C237C8" w:rsidRDefault="00C237C8" w:rsidP="00D344ED">
            <w:pPr>
              <w:contextualSpacing/>
              <w:jc w:val="both"/>
              <w:rPr>
                <w:rFonts w:ascii="Times New Roman" w:hAnsi="Times New Roman" w:cs="Times New Roman"/>
                <w:sz w:val="24"/>
                <w:szCs w:val="24"/>
              </w:rPr>
            </w:pPr>
          </w:p>
        </w:tc>
      </w:tr>
      <w:tr w:rsidR="00D344ED" w:rsidRPr="00331CBB" w14:paraId="7D88BC7F" w14:textId="77777777" w:rsidTr="00D344ED">
        <w:trPr>
          <w:trHeight w:val="304"/>
        </w:trPr>
        <w:tc>
          <w:tcPr>
            <w:tcW w:w="549" w:type="dxa"/>
          </w:tcPr>
          <w:p w14:paraId="4DC0DD72" w14:textId="3D70E61B"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1A175E40" w14:textId="77777777" w:rsidR="00C237C8" w:rsidRDefault="00C237C8" w:rsidP="00C237C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предприниматель</w:t>
            </w:r>
          </w:p>
          <w:p w14:paraId="4E5DE641" w14:textId="77777777" w:rsidR="00C237C8" w:rsidRDefault="00C237C8"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гер </w:t>
            </w:r>
          </w:p>
          <w:p w14:paraId="7AFC3EB2" w14:textId="692F15A2" w:rsidR="00D344ED" w:rsidRDefault="00C237C8"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ексей Владимирович</w:t>
            </w:r>
          </w:p>
        </w:tc>
        <w:tc>
          <w:tcPr>
            <w:tcW w:w="2182" w:type="dxa"/>
            <w:vAlign w:val="center"/>
          </w:tcPr>
          <w:p w14:paraId="41EF4A4D"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3808F98B"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5AE5391B"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1205279A"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67255456" w14:textId="77777777"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0003, </w:t>
            </w:r>
          </w:p>
          <w:p w14:paraId="53772B2A" w14:textId="5137DCFA"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
          <w:p w14:paraId="43BA287D" w14:textId="6ACCF245"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аранск, ул. Большевистская, д.85, кв.49;</w:t>
            </w:r>
          </w:p>
          <w:p w14:paraId="113DEAA8" w14:textId="06B03AC2" w:rsidR="00AD55C7" w:rsidRDefault="00AD55C7"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6DD5BA28" w14:textId="0B5B024B" w:rsidR="00AD55C7" w:rsidRDefault="00AD55C7" w:rsidP="00AD55C7">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гер А.В.</w:t>
            </w:r>
          </w:p>
          <w:p w14:paraId="4CE587A8" w14:textId="361465CB" w:rsidR="00AD55C7" w:rsidRDefault="00AD55C7"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 174 43 11</w:t>
            </w:r>
          </w:p>
          <w:p w14:paraId="39FE1C2A" w14:textId="77777777" w:rsidR="00D344ED" w:rsidRPr="007365C3" w:rsidRDefault="00D344ED" w:rsidP="00AD55C7">
            <w:pPr>
              <w:ind w:hanging="164"/>
              <w:jc w:val="center"/>
              <w:rPr>
                <w:rFonts w:ascii="Times New Roman" w:eastAsia="Times New Roman" w:hAnsi="Times New Roman" w:cs="Times New Roman"/>
                <w:color w:val="000000"/>
                <w:sz w:val="24"/>
                <w:szCs w:val="24"/>
                <w:lang w:eastAsia="ru-RU"/>
              </w:rPr>
            </w:pPr>
          </w:p>
        </w:tc>
        <w:tc>
          <w:tcPr>
            <w:tcW w:w="1776" w:type="dxa"/>
          </w:tcPr>
          <w:p w14:paraId="648B4781" w14:textId="57B3E803" w:rsidR="00D344ED" w:rsidRDefault="00C237C8" w:rsidP="00C237C8">
            <w:pPr>
              <w:contextualSpacing/>
              <w:jc w:val="center"/>
              <w:rPr>
                <w:rFonts w:ascii="Times New Roman" w:hAnsi="Times New Roman" w:cs="Times New Roman"/>
                <w:sz w:val="24"/>
                <w:szCs w:val="24"/>
              </w:rPr>
            </w:pPr>
            <w:r>
              <w:rPr>
                <w:rFonts w:ascii="Times New Roman" w:hAnsi="Times New Roman" w:cs="Times New Roman"/>
                <w:sz w:val="24"/>
                <w:szCs w:val="24"/>
              </w:rPr>
              <w:t>132609175387</w:t>
            </w:r>
          </w:p>
        </w:tc>
        <w:tc>
          <w:tcPr>
            <w:tcW w:w="2518" w:type="dxa"/>
          </w:tcPr>
          <w:p w14:paraId="0ED4FC22" w14:textId="77777777" w:rsidR="00D344ED"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Популяризация:</w:t>
            </w:r>
          </w:p>
          <w:p w14:paraId="000FF967"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настройка рекламной кампании для продвижения производимой продукции в сети интернет и социальных сетях;</w:t>
            </w:r>
          </w:p>
          <w:p w14:paraId="06A1F792"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создание веб-сайтов, лендингов;</w:t>
            </w:r>
          </w:p>
          <w:p w14:paraId="4E430E4F" w14:textId="145A9EC0" w:rsidR="00C237C8" w:rsidRP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разработка фирменного стиля, брендбука, продвижение в социальных сетях (</w:t>
            </w:r>
            <w:r>
              <w:rPr>
                <w:rFonts w:ascii="Times New Roman" w:hAnsi="Times New Roman" w:cs="Times New Roman"/>
                <w:sz w:val="24"/>
                <w:szCs w:val="24"/>
                <w:lang w:val="en-US"/>
              </w:rPr>
              <w:t>SMM</w:t>
            </w:r>
            <w:r>
              <w:rPr>
                <w:rFonts w:ascii="Times New Roman" w:hAnsi="Times New Roman" w:cs="Times New Roman"/>
                <w:sz w:val="24"/>
                <w:szCs w:val="24"/>
              </w:rPr>
              <w:t>)</w:t>
            </w:r>
          </w:p>
        </w:tc>
      </w:tr>
    </w:tbl>
    <w:p w14:paraId="1476843A"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21BB5720"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2B0A26FD" w14:textId="77777777" w:rsidR="0061007E" w:rsidRPr="00996B6C" w:rsidRDefault="0061007E" w:rsidP="0061007E">
      <w:pPr>
        <w:spacing w:after="0" w:line="240" w:lineRule="auto"/>
        <w:ind w:firstLine="851"/>
        <w:contextualSpacing/>
        <w:jc w:val="center"/>
        <w:rPr>
          <w:rFonts w:ascii="Times New Roman" w:hAnsi="Times New Roman" w:cs="Times New Roman"/>
          <w:sz w:val="24"/>
          <w:szCs w:val="24"/>
        </w:rPr>
      </w:pPr>
      <w:r w:rsidRPr="00331CBB">
        <w:rPr>
          <w:rFonts w:ascii="Times New Roman" w:hAnsi="Times New Roman" w:cs="Times New Roman"/>
          <w:sz w:val="24"/>
          <w:szCs w:val="24"/>
        </w:rPr>
        <w:t>___________</w:t>
      </w:r>
    </w:p>
    <w:p w14:paraId="36A7FD79" w14:textId="77777777" w:rsidR="00F60D20" w:rsidRDefault="00F60D20"/>
    <w:sectPr w:rsidR="00F60D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B7047"/>
    <w:multiLevelType w:val="hybridMultilevel"/>
    <w:tmpl w:val="2EF83F8C"/>
    <w:lvl w:ilvl="0" w:tplc="CACC8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7457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4E"/>
    <w:rsid w:val="001A336C"/>
    <w:rsid w:val="001E6D5D"/>
    <w:rsid w:val="002841F5"/>
    <w:rsid w:val="00296103"/>
    <w:rsid w:val="00331CBB"/>
    <w:rsid w:val="003B2321"/>
    <w:rsid w:val="003E2617"/>
    <w:rsid w:val="0047373E"/>
    <w:rsid w:val="0051735A"/>
    <w:rsid w:val="005F7CD7"/>
    <w:rsid w:val="0061007E"/>
    <w:rsid w:val="007528B4"/>
    <w:rsid w:val="007944D2"/>
    <w:rsid w:val="007D37FA"/>
    <w:rsid w:val="009D4998"/>
    <w:rsid w:val="00AD55C7"/>
    <w:rsid w:val="00B33E4E"/>
    <w:rsid w:val="00C237C8"/>
    <w:rsid w:val="00D344ED"/>
    <w:rsid w:val="00D55255"/>
    <w:rsid w:val="00D84CE6"/>
    <w:rsid w:val="00F6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F0FD"/>
  <w15:chartTrackingRefBased/>
  <w15:docId w15:val="{3DFDBD4D-0BDE-440E-A10C-06CEF709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7E"/>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4F3F-04C5-460E-BFD1-99CDDC8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маева</dc:creator>
  <cp:keywords/>
  <dc:description/>
  <cp:lastModifiedBy>Ирина Камаева</cp:lastModifiedBy>
  <cp:revision>2</cp:revision>
  <dcterms:created xsi:type="dcterms:W3CDTF">2024-03-04T10:23:00Z</dcterms:created>
  <dcterms:modified xsi:type="dcterms:W3CDTF">2024-03-04T10:23:00Z</dcterms:modified>
</cp:coreProperties>
</file>